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6B6" w:rsidRDefault="001F06B6" w:rsidP="001F0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1F06B6" w:rsidRDefault="001F06B6" w:rsidP="001F06B6">
      <w:pPr>
        <w:spacing w:after="0" w:line="240" w:lineRule="auto"/>
        <w:ind w:firstLine="808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F06B6" w:rsidRDefault="001F06B6" w:rsidP="001F06B6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сқарма мүшесі - </w:t>
      </w:r>
      <w:r w:rsidR="00C6336B" w:rsidRPr="00C6336B">
        <w:rPr>
          <w:rFonts w:ascii="Times New Roman" w:hAnsi="Times New Roman" w:cs="Times New Roman"/>
          <w:sz w:val="24"/>
          <w:szCs w:val="24"/>
          <w:lang w:val="kk-KZ"/>
        </w:rPr>
        <w:t>Ғылым және корпоративтік даму жөніндегі проректор</w:t>
      </w:r>
      <w:r w:rsidR="00C6336B">
        <w:rPr>
          <w:rFonts w:ascii="Times New Roman" w:hAnsi="Times New Roman" w:cs="Times New Roman"/>
          <w:sz w:val="24"/>
          <w:szCs w:val="24"/>
          <w:lang w:val="kk-KZ"/>
        </w:rPr>
        <w:t xml:space="preserve"> Е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C6336B">
        <w:rPr>
          <w:rFonts w:ascii="Times New Roman" w:hAnsi="Times New Roman" w:cs="Times New Roman"/>
          <w:sz w:val="24"/>
          <w:szCs w:val="24"/>
          <w:lang w:val="kk-KZ"/>
        </w:rPr>
        <w:t>Кульдеевк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F06B6" w:rsidRDefault="001F06B6" w:rsidP="001F06B6">
      <w:pPr>
        <w:spacing w:after="0" w:line="240" w:lineRule="auto"/>
        <w:ind w:firstLine="808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F06B6" w:rsidRDefault="001F06B6" w:rsidP="001F0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F06B6" w:rsidRDefault="001F06B6" w:rsidP="001F06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Ұсыну</w:t>
      </w:r>
    </w:p>
    <w:p w:rsidR="001F06B6" w:rsidRDefault="001F06B6" w:rsidP="001F0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Жоғары оқу орнынан кейінгі білім берудің мемлекеттік жалпыға міндетті стандартына сәйкес (2-бөлім. Докторантура) Қазақстан Республикасы </w:t>
      </w:r>
      <w:r w:rsidR="00E34ECB">
        <w:rPr>
          <w:rFonts w:ascii="Times New Roman" w:hAnsi="Times New Roman" w:cs="Times New Roman"/>
          <w:sz w:val="24"/>
          <w:szCs w:val="24"/>
          <w:lang w:val="kk-KZ"/>
        </w:rPr>
        <w:t>Ғ</w:t>
      </w:r>
      <w:r>
        <w:rPr>
          <w:rFonts w:ascii="Times New Roman" w:hAnsi="Times New Roman" w:cs="Times New Roman"/>
          <w:sz w:val="24"/>
          <w:szCs w:val="24"/>
          <w:lang w:val="kk-KZ"/>
        </w:rPr>
        <w:t>ылым</w:t>
      </w:r>
      <w:r w:rsidR="00E34ECB">
        <w:rPr>
          <w:rFonts w:ascii="Times New Roman" w:hAnsi="Times New Roman" w:cs="Times New Roman"/>
          <w:sz w:val="24"/>
          <w:szCs w:val="24"/>
          <w:lang w:val="kk-KZ"/>
        </w:rPr>
        <w:t xml:space="preserve"> және жоғары білі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инистр</w:t>
      </w:r>
      <w:r w:rsidR="00E34ECB">
        <w:rPr>
          <w:rFonts w:ascii="Times New Roman" w:hAnsi="Times New Roman" w:cs="Times New Roman"/>
          <w:sz w:val="24"/>
          <w:szCs w:val="24"/>
          <w:lang w:val="kk-KZ"/>
        </w:rPr>
        <w:t>лг</w:t>
      </w:r>
      <w:r>
        <w:rPr>
          <w:rFonts w:ascii="Times New Roman" w:hAnsi="Times New Roman" w:cs="Times New Roman"/>
          <w:sz w:val="24"/>
          <w:szCs w:val="24"/>
          <w:lang w:val="kk-KZ"/>
        </w:rPr>
        <w:t>інің 20</w:t>
      </w:r>
      <w:r w:rsidR="00E34ECB">
        <w:rPr>
          <w:rFonts w:ascii="Times New Roman" w:hAnsi="Times New Roman" w:cs="Times New Roman"/>
          <w:sz w:val="24"/>
          <w:szCs w:val="24"/>
          <w:lang w:val="kk-KZ"/>
        </w:rPr>
        <w:t>2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ылғы </w:t>
      </w:r>
      <w:r w:rsidR="00E34ECB">
        <w:rPr>
          <w:rFonts w:ascii="Times New Roman" w:hAnsi="Times New Roman" w:cs="Times New Roman"/>
          <w:sz w:val="24"/>
          <w:szCs w:val="24"/>
          <w:lang w:val="kk-KZ"/>
        </w:rPr>
        <w:t xml:space="preserve">20 шілдесіндегі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№ </w:t>
      </w:r>
      <w:r w:rsidR="00E34ECB">
        <w:rPr>
          <w:rFonts w:ascii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ұйрығымен бекітілген, сізден 8Dхххххх оқу жылының PhD докторантын жіберуіңізді сұраймыз-"____________" (ББ атауы) жалғыз шетелдік ғылыми-зерттеу тағылымдамасынан өту үшін 20</w:t>
      </w:r>
      <w:r w:rsidR="00EF7BB2" w:rsidRPr="00EF7BB2">
        <w:rPr>
          <w:rFonts w:ascii="Times New Roman" w:hAnsi="Times New Roman" w:cs="Times New Roman"/>
          <w:sz w:val="24"/>
          <w:szCs w:val="24"/>
          <w:lang w:val="kk-KZ"/>
        </w:rPr>
        <w:t>__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ылғы ______(ай) бастап _ _ _ _ _ (ай) дейін.</w:t>
      </w:r>
    </w:p>
    <w:p w:rsidR="001F06B6" w:rsidRDefault="001F06B6" w:rsidP="001F0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F06B6" w:rsidRDefault="001F06B6" w:rsidP="001F0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млекеттік білім беру гранты негізінде білім алушы:</w:t>
      </w:r>
    </w:p>
    <w:p w:rsidR="001F06B6" w:rsidRDefault="001F06B6" w:rsidP="001F0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843"/>
        <w:gridCol w:w="3402"/>
        <w:gridCol w:w="3254"/>
      </w:tblGrid>
      <w:tr w:rsidR="001F06B6" w:rsidTr="001F06B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6" w:rsidRDefault="001F06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6" w:rsidRDefault="001F06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А.Ж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6" w:rsidRDefault="001F06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рттың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ү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ыл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B6" w:rsidRDefault="001F06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ғылымдамад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өт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ны</w:t>
            </w:r>
            <w:proofErr w:type="spellEnd"/>
          </w:p>
        </w:tc>
      </w:tr>
      <w:tr w:rsidR="001F06B6" w:rsidTr="001F06B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B6" w:rsidRDefault="001F06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B6" w:rsidRDefault="001F06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B6" w:rsidRDefault="001F06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B6" w:rsidRDefault="001F06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F06B6" w:rsidRDefault="001F06B6" w:rsidP="001F0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F06B6" w:rsidRDefault="001F06B6" w:rsidP="001F0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F06B6" w:rsidRDefault="001F06B6" w:rsidP="001F0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F06B6" w:rsidRDefault="001F06B6" w:rsidP="001F0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F06B6" w:rsidRDefault="001F06B6" w:rsidP="001F0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F06B6" w:rsidRPr="00034CC1" w:rsidRDefault="001F06B6" w:rsidP="001F06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4CC1">
        <w:rPr>
          <w:rFonts w:ascii="Times New Roman" w:hAnsi="Times New Roman" w:cs="Times New Roman"/>
          <w:b/>
          <w:sz w:val="24"/>
          <w:szCs w:val="24"/>
          <w:lang w:val="kk-KZ"/>
        </w:rPr>
        <w:t>Шетелдік ғылыми кеңесші</w:t>
      </w:r>
      <w:r w:rsidR="00034C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</w:t>
      </w:r>
    </w:p>
    <w:p w:rsidR="001F06B6" w:rsidRDefault="001F06B6" w:rsidP="001F0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Аты-жөні, ғылыми дәрежесі)</w:t>
      </w:r>
    </w:p>
    <w:p w:rsidR="001F06B6" w:rsidRDefault="001F06B6" w:rsidP="001F0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F06B6" w:rsidRDefault="001F06B6" w:rsidP="001F0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34CC1" w:rsidRDefault="00034CC1" w:rsidP="00034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34CC1">
        <w:rPr>
          <w:rFonts w:ascii="Times New Roman" w:hAnsi="Times New Roman" w:cs="Times New Roman"/>
          <w:b/>
          <w:sz w:val="24"/>
          <w:szCs w:val="24"/>
          <w:lang w:val="kk-KZ"/>
        </w:rPr>
        <w:t>Ғылыми кеңесш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____(аты-жөні)</w:t>
      </w:r>
    </w:p>
    <w:p w:rsidR="00034CC1" w:rsidRDefault="00034CC1" w:rsidP="00034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олы</w:t>
      </w:r>
    </w:p>
    <w:p w:rsidR="00034CC1" w:rsidRDefault="00034CC1" w:rsidP="00034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34CC1">
        <w:rPr>
          <w:rFonts w:ascii="Times New Roman" w:hAnsi="Times New Roman" w:cs="Times New Roman"/>
          <w:b/>
          <w:sz w:val="24"/>
          <w:szCs w:val="24"/>
          <w:lang w:val="kk-KZ"/>
        </w:rPr>
        <w:t>Кафедра меңгерушіс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</w:t>
      </w:r>
      <w:r w:rsidRPr="00034CC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__(аты-жөні)</w:t>
      </w:r>
    </w:p>
    <w:p w:rsidR="00034CC1" w:rsidRDefault="00034CC1" w:rsidP="00034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(кафедра атауы)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Қолы</w:t>
      </w:r>
    </w:p>
    <w:p w:rsidR="001F06B6" w:rsidRDefault="001F06B6" w:rsidP="00034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F06B6" w:rsidRDefault="001F06B6" w:rsidP="001F0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34CC1">
        <w:rPr>
          <w:rFonts w:ascii="Times New Roman" w:hAnsi="Times New Roman" w:cs="Times New Roman"/>
          <w:b/>
          <w:sz w:val="24"/>
          <w:szCs w:val="24"/>
          <w:lang w:val="kk-KZ"/>
        </w:rPr>
        <w:t>Институтының директор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="00034CC1" w:rsidRPr="00034CC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_____________________(аты-жөні)</w:t>
      </w:r>
    </w:p>
    <w:p w:rsidR="001F06B6" w:rsidRDefault="001F06B6" w:rsidP="001F0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(институт атауы)                                                 </w:t>
      </w:r>
      <w:r w:rsidR="00034CC1" w:rsidRPr="00034CC1">
        <w:rPr>
          <w:rFonts w:ascii="Times New Roman" w:hAnsi="Times New Roman" w:cs="Times New Roman"/>
          <w:sz w:val="24"/>
          <w:szCs w:val="24"/>
        </w:rPr>
        <w:t xml:space="preserve"> </w:t>
      </w:r>
      <w:r w:rsidR="00034CC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kk-KZ"/>
        </w:rPr>
        <w:t>Қолы</w:t>
      </w:r>
    </w:p>
    <w:p w:rsidR="00FD4FDB" w:rsidRPr="001F06B6" w:rsidRDefault="00044F3D">
      <w:pPr>
        <w:rPr>
          <w:lang w:val="kk-KZ"/>
        </w:rPr>
      </w:pPr>
    </w:p>
    <w:sectPr w:rsidR="00FD4FDB" w:rsidRPr="001F06B6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F3D" w:rsidRDefault="00044F3D" w:rsidP="000F34CF">
      <w:pPr>
        <w:spacing w:after="0" w:line="240" w:lineRule="auto"/>
      </w:pPr>
      <w:r>
        <w:separator/>
      </w:r>
    </w:p>
  </w:endnote>
  <w:endnote w:type="continuationSeparator" w:id="0">
    <w:p w:rsidR="00044F3D" w:rsidRDefault="00044F3D" w:rsidP="000F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4CF" w:rsidRPr="000F34CF" w:rsidRDefault="000F34CF">
    <w:pPr>
      <w:pStyle w:val="a6"/>
      <w:rPr>
        <w:lang w:val="kk-KZ"/>
      </w:rPr>
    </w:pPr>
    <w:r w:rsidRPr="0020037B">
      <w:rPr>
        <w:rFonts w:ascii="Times New Roman" w:hAnsi="Times New Roman" w:cs="Times New Roman"/>
        <w:sz w:val="20"/>
        <w:szCs w:val="20"/>
      </w:rPr>
      <w:t xml:space="preserve">Ф </w:t>
    </w:r>
    <w:r w:rsidR="002B1C50">
      <w:rPr>
        <w:rFonts w:ascii="Times New Roman" w:hAnsi="Times New Roman" w:cs="Times New Roman"/>
        <w:sz w:val="20"/>
        <w:szCs w:val="20"/>
        <w:lang w:val="kk-KZ"/>
      </w:rPr>
      <w:t>Қ</w:t>
    </w:r>
    <w:r w:rsidRPr="0020037B">
      <w:rPr>
        <w:rFonts w:ascii="Times New Roman" w:hAnsi="Times New Roman" w:cs="Times New Roman"/>
        <w:sz w:val="20"/>
        <w:szCs w:val="20"/>
      </w:rPr>
      <w:t>а</w:t>
    </w:r>
    <w:r w:rsidR="002B1C50">
      <w:rPr>
        <w:rFonts w:ascii="Times New Roman" w:hAnsi="Times New Roman" w:cs="Times New Roman"/>
        <w:sz w:val="20"/>
        <w:szCs w:val="20"/>
        <w:lang w:val="kk-KZ"/>
      </w:rPr>
      <w:t>зҰТЗ</w:t>
    </w:r>
    <w:r w:rsidRPr="0020037B">
      <w:rPr>
        <w:rFonts w:ascii="Times New Roman" w:hAnsi="Times New Roman" w:cs="Times New Roman"/>
        <w:sz w:val="20"/>
        <w:szCs w:val="20"/>
      </w:rPr>
      <w:t>У 711-0</w:t>
    </w:r>
    <w:r>
      <w:rPr>
        <w:rFonts w:ascii="Times New Roman" w:hAnsi="Times New Roman" w:cs="Times New Roman"/>
        <w:sz w:val="20"/>
        <w:szCs w:val="20"/>
        <w:lang w:val="kk-KZ"/>
      </w:rPr>
      <w:t xml:space="preserve">8 </w:t>
    </w:r>
    <w:r w:rsidRPr="000F34CF">
      <w:rPr>
        <w:rFonts w:ascii="Times New Roman" w:hAnsi="Times New Roman" w:cs="Times New Roman"/>
        <w:sz w:val="20"/>
        <w:szCs w:val="20"/>
        <w:lang w:val="kk-KZ"/>
      </w:rPr>
      <w:t>Докторанттың ғылыми-зерттеу тағылымдамасынан өту ұсыныс</w:t>
    </w:r>
    <w:r w:rsidR="0019462D">
      <w:rPr>
        <w:rFonts w:ascii="Times New Roman" w:hAnsi="Times New Roman" w:cs="Times New Roman"/>
        <w:sz w:val="20"/>
        <w:szCs w:val="20"/>
        <w:lang w:val="kk-KZ"/>
      </w:rPr>
      <w:t>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F3D" w:rsidRDefault="00044F3D" w:rsidP="000F34CF">
      <w:pPr>
        <w:spacing w:after="0" w:line="240" w:lineRule="auto"/>
      </w:pPr>
      <w:r>
        <w:separator/>
      </w:r>
    </w:p>
  </w:footnote>
  <w:footnote w:type="continuationSeparator" w:id="0">
    <w:p w:rsidR="00044F3D" w:rsidRDefault="00044F3D" w:rsidP="000F3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4CF" w:rsidRPr="000F34CF" w:rsidRDefault="000F34CF" w:rsidP="000F34CF">
    <w:pPr>
      <w:tabs>
        <w:tab w:val="center" w:pos="4677"/>
        <w:tab w:val="right" w:pos="9355"/>
      </w:tabs>
      <w:spacing w:after="0"/>
      <w:jc w:val="center"/>
      <w:rPr>
        <w:rFonts w:ascii="Times New Roman" w:hAnsi="Times New Roman"/>
        <w:sz w:val="20"/>
        <w:szCs w:val="20"/>
        <w:lang w:val="kk-KZ"/>
      </w:rPr>
    </w:pPr>
    <w:r>
      <w:rPr>
        <w:rFonts w:ascii="Times New Roman" w:hAnsi="Times New Roman"/>
        <w:sz w:val="20"/>
        <w:szCs w:val="20"/>
        <w:lang w:val="kk-KZ"/>
      </w:rPr>
      <w:t>Қ.И.СӘТБАЕВ атындағы ҚАЗАҚ ҰЛТТЫҚ ТЕХНИКАЛЫҚ ЗЕРТТЕУ УНИВЕРСИТЕТ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46B"/>
    <w:rsid w:val="00034CC1"/>
    <w:rsid w:val="00044F3D"/>
    <w:rsid w:val="000F34CF"/>
    <w:rsid w:val="0019462D"/>
    <w:rsid w:val="001A6C08"/>
    <w:rsid w:val="001F06B6"/>
    <w:rsid w:val="002B1C50"/>
    <w:rsid w:val="0041146B"/>
    <w:rsid w:val="00622B7D"/>
    <w:rsid w:val="00927B67"/>
    <w:rsid w:val="009D2D88"/>
    <w:rsid w:val="00B76C1C"/>
    <w:rsid w:val="00C25B34"/>
    <w:rsid w:val="00C6336B"/>
    <w:rsid w:val="00D03D22"/>
    <w:rsid w:val="00D55C70"/>
    <w:rsid w:val="00E34ECB"/>
    <w:rsid w:val="00EF7BB2"/>
    <w:rsid w:val="00F13374"/>
    <w:rsid w:val="00F40752"/>
    <w:rsid w:val="00FD1D61"/>
    <w:rsid w:val="00FE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008986-E3D3-4DCD-9BC3-ABF4B190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337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6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3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34CF"/>
  </w:style>
  <w:style w:type="paragraph" w:styleId="a6">
    <w:name w:val="footer"/>
    <w:basedOn w:val="a"/>
    <w:link w:val="a7"/>
    <w:uiPriority w:val="99"/>
    <w:unhideWhenUsed/>
    <w:rsid w:val="000F3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3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1646E-1EAB-4C78-B41F-9A748698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 Vlasova</dc:creator>
  <cp:keywords/>
  <dc:description/>
  <cp:lastModifiedBy>Zhanar Tatayeva</cp:lastModifiedBy>
  <cp:revision>2</cp:revision>
  <dcterms:created xsi:type="dcterms:W3CDTF">2023-08-07T08:56:00Z</dcterms:created>
  <dcterms:modified xsi:type="dcterms:W3CDTF">2023-08-07T08:56:00Z</dcterms:modified>
</cp:coreProperties>
</file>